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87  笠杖集  补勤诗存  勤余文牍  补勤诗存续编  勤余文牍续编  学稼草堂诗草  宝帚诗略  面城楼集钞  刘光禄遗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87  笠杖集  补勤诗存  勤余文牍  补勤诗存续编  勤余文牍续编  学稼草堂诗草  宝帚诗略  面城楼集钞  刘光禄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1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